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3B" w:rsidRPr="0072403B" w:rsidRDefault="00B726ED" w:rsidP="00101ECF">
      <w:pPr>
        <w:pStyle w:val="xmso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403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Приложение</w:t>
      </w:r>
    </w:p>
    <w:p w:rsidR="00A95915" w:rsidRPr="00CD2476" w:rsidRDefault="00E95856" w:rsidP="00101ECF">
      <w:pPr>
        <w:pStyle w:val="xmsonormal"/>
        <w:rPr>
          <w:rFonts w:ascii="Times New Roman" w:hAnsi="Times New Roman" w:cs="Times New Roman"/>
          <w:b/>
          <w:bCs/>
          <w:sz w:val="28"/>
          <w:szCs w:val="28"/>
        </w:rPr>
      </w:pPr>
      <w:r w:rsidRPr="00CE43A2">
        <w:rPr>
          <w:rFonts w:ascii="Times New Roman" w:hAnsi="Times New Roman" w:cs="Times New Roman"/>
          <w:b/>
          <w:bCs/>
          <w:sz w:val="28"/>
          <w:szCs w:val="28"/>
          <w:u w:val="single"/>
        </w:rPr>
        <w:t>ВО</w:t>
      </w:r>
    </w:p>
    <w:p w:rsidR="009413BE" w:rsidRDefault="009413BE">
      <w:pPr>
        <w:rPr>
          <w:b/>
          <w:sz w:val="28"/>
          <w:szCs w:val="28"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988"/>
      </w:tblGrid>
      <w:tr w:rsidR="00F7710A" w:rsidRPr="0072403B" w:rsidTr="005C0D23">
        <w:trPr>
          <w:trHeight w:val="630"/>
        </w:trPr>
        <w:tc>
          <w:tcPr>
            <w:tcW w:w="127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5957" w:type="dxa"/>
            <w:gridSpan w:val="3"/>
            <w:shd w:val="clear" w:color="auto" w:fill="FFFFFF" w:themeFill="background1"/>
          </w:tcPr>
          <w:p w:rsidR="00F7710A" w:rsidRPr="0072403B" w:rsidRDefault="00915898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семестр 2024-2025</w:t>
            </w:r>
            <w:r w:rsidR="00F7710A" w:rsidRPr="0072403B">
              <w:rPr>
                <w:b/>
                <w:bCs/>
                <w:sz w:val="28"/>
                <w:szCs w:val="28"/>
              </w:rPr>
              <w:t xml:space="preserve"> учебного года</w:t>
            </w:r>
          </w:p>
        </w:tc>
      </w:tr>
      <w:tr w:rsidR="00664800" w:rsidRPr="0072403B" w:rsidTr="005C0D23">
        <w:trPr>
          <w:trHeight w:val="960"/>
        </w:trPr>
        <w:tc>
          <w:tcPr>
            <w:tcW w:w="127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Количество студентов</w:t>
            </w:r>
          </w:p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(чел.)</w:t>
            </w:r>
          </w:p>
        </w:tc>
        <w:tc>
          <w:tcPr>
            <w:tcW w:w="1985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Размер стипендии</w:t>
            </w:r>
          </w:p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1988" w:type="dxa"/>
            <w:shd w:val="clear" w:color="auto" w:fill="FFFFFF" w:themeFill="background1"/>
          </w:tcPr>
          <w:p w:rsidR="00F7710A" w:rsidRPr="0072403B" w:rsidRDefault="00F7710A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2403B">
              <w:rPr>
                <w:b/>
                <w:bCs/>
                <w:sz w:val="28"/>
                <w:szCs w:val="28"/>
              </w:rPr>
              <w:t>Коэффициенты повышения (1750*К)</w:t>
            </w:r>
          </w:p>
        </w:tc>
      </w:tr>
      <w:tr w:rsidR="005C0D23" w:rsidRPr="0018015B" w:rsidTr="00E25FD1">
        <w:trPr>
          <w:trHeight w:val="419"/>
        </w:trPr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D23" w:rsidRPr="0018015B" w:rsidRDefault="0006700C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0D23" w:rsidRPr="0018015B" w:rsidRDefault="0006700C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D23" w:rsidRPr="00E25FD1" w:rsidRDefault="0006700C" w:rsidP="00E25F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D1">
              <w:rPr>
                <w:b/>
                <w:bCs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0D23" w:rsidRPr="0018015B" w:rsidRDefault="005C0D23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700C" w:rsidRPr="0018015B" w:rsidTr="00E25FD1">
        <w:trPr>
          <w:trHeight w:val="419"/>
        </w:trPr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00C" w:rsidRPr="00E25FD1" w:rsidRDefault="0006700C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345, 330,2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700C" w:rsidRPr="00E25FD1" w:rsidRDefault="0006700C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00C" w:rsidRPr="00E25FD1" w:rsidRDefault="0006700C" w:rsidP="00E25F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D1">
              <w:rPr>
                <w:b/>
                <w:bCs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6700C" w:rsidRPr="00E25FD1" w:rsidRDefault="0006700C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5FD1" w:rsidRPr="0018015B" w:rsidTr="00E25FD1">
        <w:trPr>
          <w:trHeight w:val="419"/>
        </w:trPr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FD1" w:rsidRPr="00E25FD1" w:rsidRDefault="00E25FD1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231-2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FD1" w:rsidRPr="00E25FD1" w:rsidRDefault="00E25FD1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5FD1" w:rsidRPr="00E25FD1" w:rsidRDefault="00E25FD1" w:rsidP="00E25FD1">
            <w:pPr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22 75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E25FD1" w:rsidRPr="00E25FD1" w:rsidRDefault="00E25FD1" w:rsidP="00E25FD1">
            <w:pPr>
              <w:jc w:val="center"/>
              <w:rPr>
                <w:sz w:val="28"/>
                <w:szCs w:val="28"/>
              </w:rPr>
            </w:pPr>
            <w:r w:rsidRPr="00E25FD1">
              <w:rPr>
                <w:sz w:val="28"/>
                <w:szCs w:val="28"/>
              </w:rPr>
              <w:t>13</w:t>
            </w:r>
          </w:p>
        </w:tc>
      </w:tr>
      <w:tr w:rsidR="00E25FD1" w:rsidRPr="0018015B" w:rsidTr="00E25FD1">
        <w:trPr>
          <w:trHeight w:val="429"/>
        </w:trPr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FD1" w:rsidRPr="00E25FD1" w:rsidRDefault="00E25FD1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211-2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FD1" w:rsidRPr="00E25FD1" w:rsidRDefault="00E25FD1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5FD1" w:rsidRPr="00E25FD1" w:rsidRDefault="00E25FD1" w:rsidP="00E25FD1">
            <w:pPr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21 00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E25FD1" w:rsidRPr="00E25FD1" w:rsidRDefault="00E25FD1" w:rsidP="00E25FD1">
            <w:pPr>
              <w:jc w:val="center"/>
              <w:rPr>
                <w:sz w:val="28"/>
                <w:szCs w:val="28"/>
              </w:rPr>
            </w:pPr>
            <w:r w:rsidRPr="00E25FD1">
              <w:rPr>
                <w:sz w:val="28"/>
                <w:szCs w:val="28"/>
              </w:rPr>
              <w:t>12</w:t>
            </w:r>
          </w:p>
        </w:tc>
      </w:tr>
      <w:tr w:rsidR="00E25FD1" w:rsidRPr="0018015B" w:rsidTr="00E25FD1">
        <w:trPr>
          <w:trHeight w:val="429"/>
        </w:trPr>
        <w:tc>
          <w:tcPr>
            <w:tcW w:w="12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FD1" w:rsidRPr="00E25FD1" w:rsidRDefault="00E25FD1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191-2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5FD1" w:rsidRPr="00E25FD1" w:rsidRDefault="00E25FD1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FD1" w:rsidRPr="00E25FD1" w:rsidRDefault="00E25FD1" w:rsidP="00E25FD1">
            <w:pPr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19 25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FD1" w:rsidRPr="00E25FD1" w:rsidRDefault="00E25FD1" w:rsidP="00E25FD1">
            <w:pPr>
              <w:jc w:val="center"/>
              <w:rPr>
                <w:sz w:val="28"/>
                <w:szCs w:val="28"/>
              </w:rPr>
            </w:pPr>
            <w:r w:rsidRPr="00E25FD1">
              <w:rPr>
                <w:sz w:val="28"/>
                <w:szCs w:val="28"/>
              </w:rPr>
              <w:t>11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E25FD1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171-1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D1">
              <w:rPr>
                <w:b/>
                <w:bCs/>
                <w:color w:val="000000"/>
                <w:sz w:val="28"/>
                <w:szCs w:val="28"/>
              </w:rPr>
              <w:t>17 50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151-1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D1">
              <w:rPr>
                <w:b/>
                <w:bCs/>
                <w:color w:val="000000"/>
                <w:sz w:val="28"/>
                <w:szCs w:val="28"/>
              </w:rPr>
              <w:t>15 75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9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131-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13 12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sz w:val="28"/>
                <w:szCs w:val="28"/>
              </w:rPr>
            </w:pPr>
            <w:r w:rsidRPr="00E25FD1">
              <w:rPr>
                <w:sz w:val="28"/>
                <w:szCs w:val="28"/>
              </w:rPr>
              <w:t>7,5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111-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D1">
              <w:rPr>
                <w:b/>
                <w:bCs/>
                <w:color w:val="000000"/>
                <w:sz w:val="28"/>
                <w:szCs w:val="28"/>
              </w:rPr>
              <w:t>10 50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6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91-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D1">
              <w:rPr>
                <w:b/>
                <w:bCs/>
                <w:color w:val="000000"/>
                <w:sz w:val="28"/>
                <w:szCs w:val="28"/>
              </w:rPr>
              <w:t>8 75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5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71-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7 70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sz w:val="28"/>
                <w:szCs w:val="28"/>
              </w:rPr>
            </w:pPr>
            <w:r w:rsidRPr="00E25FD1">
              <w:rPr>
                <w:sz w:val="28"/>
                <w:szCs w:val="28"/>
              </w:rPr>
              <w:t>4,4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51-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6 12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sz w:val="28"/>
                <w:szCs w:val="28"/>
              </w:rPr>
            </w:pPr>
            <w:r w:rsidRPr="00E25FD1">
              <w:rPr>
                <w:sz w:val="28"/>
                <w:szCs w:val="28"/>
              </w:rPr>
              <w:t>3,5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41-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4 90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sz w:val="28"/>
                <w:szCs w:val="28"/>
              </w:rPr>
            </w:pPr>
            <w:r w:rsidRPr="00E25FD1">
              <w:rPr>
                <w:sz w:val="28"/>
                <w:szCs w:val="28"/>
              </w:rPr>
              <w:t>2,8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31-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D1">
              <w:rPr>
                <w:b/>
                <w:bCs/>
                <w:color w:val="000000"/>
                <w:sz w:val="28"/>
                <w:szCs w:val="28"/>
              </w:rPr>
              <w:t>385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285E86" w:rsidRPr="0018015B" w:rsidTr="00E25FD1"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3 150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jc w:val="center"/>
              <w:rPr>
                <w:sz w:val="28"/>
                <w:szCs w:val="28"/>
              </w:rPr>
            </w:pPr>
            <w:r w:rsidRPr="00E25FD1">
              <w:rPr>
                <w:sz w:val="28"/>
                <w:szCs w:val="28"/>
              </w:rPr>
              <w:t>1,8</w:t>
            </w:r>
          </w:p>
        </w:tc>
      </w:tr>
      <w:tr w:rsidR="00285E86" w:rsidRPr="0018015B" w:rsidTr="00E25FD1">
        <w:trPr>
          <w:trHeight w:val="430"/>
        </w:trPr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25FD1">
              <w:rPr>
                <w:b/>
                <w:sz w:val="28"/>
                <w:szCs w:val="28"/>
              </w:rPr>
              <w:t>05-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D1">
              <w:rPr>
                <w:b/>
                <w:bCs/>
                <w:color w:val="000000"/>
                <w:sz w:val="28"/>
                <w:szCs w:val="28"/>
              </w:rPr>
              <w:t>2 275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5E86" w:rsidRPr="00E25FD1" w:rsidRDefault="00285E86" w:rsidP="00E25FD1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E25FD1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285E86" w:rsidRPr="0018015B" w:rsidTr="00F772C2">
        <w:trPr>
          <w:trHeight w:val="408"/>
        </w:trPr>
        <w:tc>
          <w:tcPr>
            <w:tcW w:w="127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E86" w:rsidRPr="0018015B" w:rsidRDefault="00285E86" w:rsidP="00285E86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5E86" w:rsidRPr="0018015B" w:rsidRDefault="00285E86" w:rsidP="00285E86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5E86" w:rsidRPr="0018015B" w:rsidRDefault="00285E86" w:rsidP="00285E8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285E86" w:rsidRPr="0018015B" w:rsidRDefault="00285E86" w:rsidP="00285E8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413BE" w:rsidRPr="0018015B" w:rsidRDefault="009413BE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9413BE" w:rsidRPr="0018015B" w:rsidRDefault="009413BE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06700C" w:rsidRDefault="0006700C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06700C" w:rsidRDefault="0006700C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06700C" w:rsidRDefault="0006700C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06700C" w:rsidRDefault="0006700C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06700C" w:rsidRDefault="0006700C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090EB0" w:rsidRDefault="00090EB0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  <w:bookmarkStart w:id="0" w:name="_GoBack"/>
      <w:bookmarkEnd w:id="0"/>
    </w:p>
    <w:p w:rsidR="0006700C" w:rsidRPr="0018015B" w:rsidRDefault="0006700C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07282A" w:rsidRPr="0018015B" w:rsidRDefault="0007282A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CD2476" w:rsidRPr="0018015B" w:rsidRDefault="00CD247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946A8A" w:rsidRPr="0018015B" w:rsidRDefault="00946A8A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  <w:r w:rsidRPr="0018015B">
        <w:rPr>
          <w:b/>
          <w:sz w:val="28"/>
          <w:szCs w:val="28"/>
          <w:u w:val="single"/>
        </w:rPr>
        <w:t>СПО</w:t>
      </w:r>
    </w:p>
    <w:p w:rsidR="00E95856" w:rsidRPr="0018015B" w:rsidRDefault="00E95856" w:rsidP="0072403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2206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2126"/>
        <w:gridCol w:w="2117"/>
      </w:tblGrid>
      <w:tr w:rsidR="00CD2476" w:rsidRPr="0018015B" w:rsidTr="00372AE0">
        <w:trPr>
          <w:trHeight w:val="630"/>
        </w:trPr>
        <w:tc>
          <w:tcPr>
            <w:tcW w:w="128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5944" w:type="dxa"/>
            <w:gridSpan w:val="3"/>
            <w:shd w:val="clear" w:color="auto" w:fill="FFFFFF" w:themeFill="background1"/>
            <w:vAlign w:val="center"/>
          </w:tcPr>
          <w:p w:rsidR="00CD2476" w:rsidRPr="0018015B" w:rsidRDefault="00915898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семестр 2024-2025</w:t>
            </w:r>
            <w:r w:rsidR="00700681" w:rsidRPr="0018015B">
              <w:rPr>
                <w:b/>
                <w:bCs/>
                <w:sz w:val="28"/>
                <w:szCs w:val="28"/>
              </w:rPr>
              <w:t xml:space="preserve"> учебного года</w:t>
            </w:r>
          </w:p>
        </w:tc>
      </w:tr>
      <w:tr w:rsidR="00CD2476" w:rsidRPr="0018015B" w:rsidTr="00372AE0">
        <w:trPr>
          <w:trHeight w:val="630"/>
        </w:trPr>
        <w:tc>
          <w:tcPr>
            <w:tcW w:w="128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 xml:space="preserve">Количество студентов </w:t>
            </w:r>
          </w:p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(чел.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Размер стипендии (руб.)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:rsidR="00CD2476" w:rsidRPr="0018015B" w:rsidRDefault="00CD2476" w:rsidP="0072403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18015B">
              <w:rPr>
                <w:b/>
                <w:bCs/>
                <w:sz w:val="28"/>
                <w:szCs w:val="28"/>
              </w:rPr>
              <w:t>Коэффициенты повышения (650*К)</w:t>
            </w:r>
          </w:p>
        </w:tc>
      </w:tr>
      <w:tr w:rsidR="004C14B2" w:rsidRPr="0018015B" w:rsidTr="00090EB0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-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43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22</w:t>
            </w:r>
          </w:p>
        </w:tc>
      </w:tr>
      <w:tr w:rsidR="004C14B2" w:rsidRPr="0018015B" w:rsidTr="00090EB0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-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23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9</w:t>
            </w:r>
          </w:p>
        </w:tc>
      </w:tr>
      <w:tr w:rsidR="004C14B2" w:rsidRPr="0018015B" w:rsidTr="00090EB0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-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10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7</w:t>
            </w:r>
          </w:p>
        </w:tc>
      </w:tr>
      <w:tr w:rsidR="004C14B2" w:rsidRPr="0018015B" w:rsidTr="00090EB0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-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91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4</w:t>
            </w:r>
          </w:p>
        </w:tc>
      </w:tr>
      <w:tr w:rsidR="004C14B2" w:rsidRPr="0018015B" w:rsidTr="00090EB0">
        <w:trPr>
          <w:trHeight w:val="62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-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C14B2" w:rsidRPr="0018015B" w:rsidTr="00090EB0">
        <w:trPr>
          <w:trHeight w:val="57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-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78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C14B2" w:rsidRPr="0018015B" w:rsidTr="00090EB0">
        <w:trPr>
          <w:trHeight w:val="41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-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58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9</w:t>
            </w:r>
          </w:p>
        </w:tc>
      </w:tr>
      <w:tr w:rsidR="004C14B2" w:rsidRPr="0018015B" w:rsidTr="00090EB0">
        <w:trPr>
          <w:trHeight w:val="407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45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7</w:t>
            </w:r>
          </w:p>
        </w:tc>
      </w:tr>
      <w:tr w:rsidR="004C14B2" w:rsidRPr="0018015B" w:rsidTr="00090EB0">
        <w:trPr>
          <w:trHeight w:val="412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357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4C14B2" w:rsidRPr="0018015B" w:rsidTr="00090EB0">
        <w:trPr>
          <w:trHeight w:val="561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2" w:rsidRPr="00090EB0" w:rsidRDefault="004C14B2" w:rsidP="00090EB0">
            <w:pPr>
              <w:jc w:val="center"/>
              <w:rPr>
                <w:sz w:val="28"/>
                <w:szCs w:val="28"/>
              </w:rPr>
            </w:pPr>
            <w:r w:rsidRPr="00090EB0">
              <w:rPr>
                <w:sz w:val="28"/>
                <w:szCs w:val="28"/>
              </w:rPr>
              <w:t>292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2" w:rsidRPr="00090EB0" w:rsidRDefault="004C14B2" w:rsidP="00090EB0">
            <w:pPr>
              <w:jc w:val="center"/>
              <w:rPr>
                <w:sz w:val="28"/>
                <w:szCs w:val="28"/>
              </w:rPr>
            </w:pPr>
            <w:r w:rsidRPr="00090EB0">
              <w:rPr>
                <w:sz w:val="28"/>
                <w:szCs w:val="28"/>
              </w:rPr>
              <w:t>4,5</w:t>
            </w:r>
          </w:p>
        </w:tc>
      </w:tr>
      <w:tr w:rsidR="004C14B2" w:rsidRPr="0018015B" w:rsidTr="00090EB0">
        <w:trPr>
          <w:trHeight w:val="427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-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227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C14B2" w:rsidRPr="0018015B" w:rsidTr="00090EB0">
        <w:trPr>
          <w:trHeight w:val="40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2" w:rsidRPr="00090EB0" w:rsidRDefault="004C14B2" w:rsidP="00090EB0">
            <w:pPr>
              <w:jc w:val="center"/>
              <w:rPr>
                <w:sz w:val="28"/>
                <w:szCs w:val="28"/>
              </w:rPr>
            </w:pPr>
            <w:r w:rsidRPr="00090EB0">
              <w:rPr>
                <w:sz w:val="28"/>
                <w:szCs w:val="28"/>
              </w:rPr>
              <w:t>1625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B2" w:rsidRPr="00090EB0" w:rsidRDefault="004C14B2" w:rsidP="00090EB0">
            <w:pPr>
              <w:jc w:val="center"/>
              <w:rPr>
                <w:sz w:val="28"/>
                <w:szCs w:val="28"/>
              </w:rPr>
            </w:pPr>
            <w:r w:rsidRPr="00090EB0">
              <w:rPr>
                <w:sz w:val="28"/>
                <w:szCs w:val="28"/>
              </w:rPr>
              <w:t>2,5</w:t>
            </w:r>
          </w:p>
        </w:tc>
      </w:tr>
      <w:tr w:rsidR="004C14B2" w:rsidRPr="0018015B" w:rsidTr="00090EB0">
        <w:trPr>
          <w:trHeight w:val="405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-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B2" w:rsidRPr="00090EB0" w:rsidRDefault="004C14B2" w:rsidP="00090EB0">
            <w:pPr>
              <w:jc w:val="center"/>
              <w:rPr>
                <w:color w:val="000000"/>
                <w:sz w:val="28"/>
                <w:szCs w:val="28"/>
              </w:rPr>
            </w:pPr>
            <w:r w:rsidRPr="00090EB0">
              <w:rPr>
                <w:color w:val="000000"/>
                <w:sz w:val="28"/>
                <w:szCs w:val="28"/>
              </w:rPr>
              <w:t>2</w:t>
            </w:r>
          </w:p>
        </w:tc>
      </w:tr>
      <w:tr w:rsidR="004C14B2" w:rsidRPr="00CE43A2" w:rsidTr="00090EB0">
        <w:trPr>
          <w:trHeight w:val="340"/>
        </w:trPr>
        <w:tc>
          <w:tcPr>
            <w:tcW w:w="128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4B2" w:rsidRPr="0018015B" w:rsidRDefault="004C14B2" w:rsidP="004C14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15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4B2" w:rsidRPr="00090EB0" w:rsidRDefault="00090EB0" w:rsidP="00090EB0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4C14B2" w:rsidRPr="00090EB0" w:rsidRDefault="004C14B2" w:rsidP="00090EB0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95856" w:rsidRDefault="00E95856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9413BE" w:rsidRDefault="009413BE">
      <w:pPr>
        <w:rPr>
          <w:b/>
          <w:sz w:val="28"/>
          <w:szCs w:val="28"/>
          <w:u w:val="single"/>
        </w:rPr>
      </w:pPr>
    </w:p>
    <w:p w:rsidR="00E95856" w:rsidRDefault="00E95856">
      <w:pPr>
        <w:rPr>
          <w:b/>
          <w:sz w:val="28"/>
          <w:szCs w:val="28"/>
          <w:u w:val="single"/>
        </w:rPr>
      </w:pPr>
    </w:p>
    <w:sectPr w:rsidR="00E95856" w:rsidSect="00385643">
      <w:pgSz w:w="11906" w:h="16838"/>
      <w:pgMar w:top="1134" w:right="567" w:bottom="709" w:left="709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C6"/>
    <w:rsid w:val="0001052C"/>
    <w:rsid w:val="000109DC"/>
    <w:rsid w:val="000210D4"/>
    <w:rsid w:val="00045B9B"/>
    <w:rsid w:val="0006700C"/>
    <w:rsid w:val="0007282A"/>
    <w:rsid w:val="000902E0"/>
    <w:rsid w:val="00090EB0"/>
    <w:rsid w:val="000A1A48"/>
    <w:rsid w:val="000C7EEF"/>
    <w:rsid w:val="000E48D4"/>
    <w:rsid w:val="00101ECF"/>
    <w:rsid w:val="0011127D"/>
    <w:rsid w:val="001119D4"/>
    <w:rsid w:val="0011249F"/>
    <w:rsid w:val="0012510F"/>
    <w:rsid w:val="0013565E"/>
    <w:rsid w:val="001766F6"/>
    <w:rsid w:val="0018015B"/>
    <w:rsid w:val="00192718"/>
    <w:rsid w:val="001B0D4A"/>
    <w:rsid w:val="001B43F7"/>
    <w:rsid w:val="001C54B9"/>
    <w:rsid w:val="001F2B34"/>
    <w:rsid w:val="001F444D"/>
    <w:rsid w:val="0022067B"/>
    <w:rsid w:val="00246857"/>
    <w:rsid w:val="00270521"/>
    <w:rsid w:val="00281052"/>
    <w:rsid w:val="00285E86"/>
    <w:rsid w:val="002B00D2"/>
    <w:rsid w:val="003247C2"/>
    <w:rsid w:val="0033697B"/>
    <w:rsid w:val="00340854"/>
    <w:rsid w:val="00342016"/>
    <w:rsid w:val="00347F25"/>
    <w:rsid w:val="00353F2C"/>
    <w:rsid w:val="00357DBF"/>
    <w:rsid w:val="00365B49"/>
    <w:rsid w:val="00372AE0"/>
    <w:rsid w:val="003778DD"/>
    <w:rsid w:val="003831D1"/>
    <w:rsid w:val="00385643"/>
    <w:rsid w:val="003C47F1"/>
    <w:rsid w:val="003D1B97"/>
    <w:rsid w:val="003D6216"/>
    <w:rsid w:val="003D77F7"/>
    <w:rsid w:val="003E7B62"/>
    <w:rsid w:val="004177B1"/>
    <w:rsid w:val="00452B40"/>
    <w:rsid w:val="004616F1"/>
    <w:rsid w:val="004617C3"/>
    <w:rsid w:val="004867AC"/>
    <w:rsid w:val="004924F9"/>
    <w:rsid w:val="004C14B2"/>
    <w:rsid w:val="004C5478"/>
    <w:rsid w:val="00504901"/>
    <w:rsid w:val="00513DB6"/>
    <w:rsid w:val="00535747"/>
    <w:rsid w:val="0055467A"/>
    <w:rsid w:val="00564E38"/>
    <w:rsid w:val="0057522E"/>
    <w:rsid w:val="005A120E"/>
    <w:rsid w:val="005C0D23"/>
    <w:rsid w:val="005E0CD5"/>
    <w:rsid w:val="005E3A05"/>
    <w:rsid w:val="005E49CE"/>
    <w:rsid w:val="0060745E"/>
    <w:rsid w:val="006612C4"/>
    <w:rsid w:val="006644F9"/>
    <w:rsid w:val="00664800"/>
    <w:rsid w:val="006778C5"/>
    <w:rsid w:val="0068526B"/>
    <w:rsid w:val="0069626C"/>
    <w:rsid w:val="006A23C2"/>
    <w:rsid w:val="006A49D7"/>
    <w:rsid w:val="006C62E5"/>
    <w:rsid w:val="006D23FB"/>
    <w:rsid w:val="006D45A7"/>
    <w:rsid w:val="00700681"/>
    <w:rsid w:val="00714217"/>
    <w:rsid w:val="0072403B"/>
    <w:rsid w:val="00744846"/>
    <w:rsid w:val="0074493F"/>
    <w:rsid w:val="0077504A"/>
    <w:rsid w:val="007770C6"/>
    <w:rsid w:val="00780C27"/>
    <w:rsid w:val="007A0A18"/>
    <w:rsid w:val="007A388C"/>
    <w:rsid w:val="007D00EA"/>
    <w:rsid w:val="0082301B"/>
    <w:rsid w:val="008349A7"/>
    <w:rsid w:val="00850EA7"/>
    <w:rsid w:val="00882462"/>
    <w:rsid w:val="0088500F"/>
    <w:rsid w:val="00885047"/>
    <w:rsid w:val="00887B65"/>
    <w:rsid w:val="008D6DDA"/>
    <w:rsid w:val="00915898"/>
    <w:rsid w:val="00917A56"/>
    <w:rsid w:val="00922016"/>
    <w:rsid w:val="00927E36"/>
    <w:rsid w:val="00934C5C"/>
    <w:rsid w:val="009410A7"/>
    <w:rsid w:val="009413BE"/>
    <w:rsid w:val="00941CA0"/>
    <w:rsid w:val="00946A8A"/>
    <w:rsid w:val="00950578"/>
    <w:rsid w:val="00954F98"/>
    <w:rsid w:val="00967875"/>
    <w:rsid w:val="009824D5"/>
    <w:rsid w:val="00986A86"/>
    <w:rsid w:val="009A0979"/>
    <w:rsid w:val="009A3E59"/>
    <w:rsid w:val="009A7AA6"/>
    <w:rsid w:val="009C74F2"/>
    <w:rsid w:val="009D73E1"/>
    <w:rsid w:val="009E16AD"/>
    <w:rsid w:val="009F69D9"/>
    <w:rsid w:val="00A16855"/>
    <w:rsid w:val="00A20BDC"/>
    <w:rsid w:val="00A2380A"/>
    <w:rsid w:val="00A314A6"/>
    <w:rsid w:val="00A70503"/>
    <w:rsid w:val="00A95915"/>
    <w:rsid w:val="00AA1871"/>
    <w:rsid w:val="00AB5D43"/>
    <w:rsid w:val="00AB71A8"/>
    <w:rsid w:val="00AE277B"/>
    <w:rsid w:val="00B25542"/>
    <w:rsid w:val="00B5308D"/>
    <w:rsid w:val="00B726ED"/>
    <w:rsid w:val="00BA3BE8"/>
    <w:rsid w:val="00BE19FE"/>
    <w:rsid w:val="00C02AA1"/>
    <w:rsid w:val="00C25BCC"/>
    <w:rsid w:val="00C55194"/>
    <w:rsid w:val="00C9294B"/>
    <w:rsid w:val="00C95512"/>
    <w:rsid w:val="00CA6B76"/>
    <w:rsid w:val="00CC7120"/>
    <w:rsid w:val="00CD2476"/>
    <w:rsid w:val="00CE43A2"/>
    <w:rsid w:val="00D16112"/>
    <w:rsid w:val="00D25741"/>
    <w:rsid w:val="00D37C6F"/>
    <w:rsid w:val="00D43D13"/>
    <w:rsid w:val="00D45C19"/>
    <w:rsid w:val="00D4773B"/>
    <w:rsid w:val="00D60983"/>
    <w:rsid w:val="00D61468"/>
    <w:rsid w:val="00D66AA8"/>
    <w:rsid w:val="00D9495A"/>
    <w:rsid w:val="00DA1AA0"/>
    <w:rsid w:val="00DB645F"/>
    <w:rsid w:val="00DD1E3D"/>
    <w:rsid w:val="00DE4C02"/>
    <w:rsid w:val="00DE6320"/>
    <w:rsid w:val="00DE79D1"/>
    <w:rsid w:val="00DF00D8"/>
    <w:rsid w:val="00E20034"/>
    <w:rsid w:val="00E25FD1"/>
    <w:rsid w:val="00E27AD4"/>
    <w:rsid w:val="00E3636B"/>
    <w:rsid w:val="00E64EC0"/>
    <w:rsid w:val="00E66BF6"/>
    <w:rsid w:val="00E8240C"/>
    <w:rsid w:val="00E835CE"/>
    <w:rsid w:val="00E87F80"/>
    <w:rsid w:val="00E95856"/>
    <w:rsid w:val="00EC1A2A"/>
    <w:rsid w:val="00ED4663"/>
    <w:rsid w:val="00EE26D1"/>
    <w:rsid w:val="00F10FEA"/>
    <w:rsid w:val="00F11508"/>
    <w:rsid w:val="00F43DD1"/>
    <w:rsid w:val="00F6273C"/>
    <w:rsid w:val="00F7710A"/>
    <w:rsid w:val="00F772C2"/>
    <w:rsid w:val="00FA205C"/>
    <w:rsid w:val="00FD30C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705A"/>
  <w15:chartTrackingRefBased/>
  <w15:docId w15:val="{8A3D1329-171F-4440-B243-AF75BF0E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C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6612C4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247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7C2"/>
    <w:rPr>
      <w:rFonts w:ascii="Segoe UI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2705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052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05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05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0521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51D7-40CB-4EDA-8AA7-E7C0748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настасия Олеговна</dc:creator>
  <cp:keywords/>
  <dc:description/>
  <cp:lastModifiedBy>Лебедева Анастасия Олеговна</cp:lastModifiedBy>
  <cp:revision>7</cp:revision>
  <cp:lastPrinted>2024-10-18T12:10:00Z</cp:lastPrinted>
  <dcterms:created xsi:type="dcterms:W3CDTF">2024-10-18T14:13:00Z</dcterms:created>
  <dcterms:modified xsi:type="dcterms:W3CDTF">2024-10-21T12:52:00Z</dcterms:modified>
</cp:coreProperties>
</file>